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13" w:rsidRDefault="00037813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2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4D5576" w:rsidRPr="004D5576" w:rsidRDefault="004D5576" w:rsidP="004D5576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2-х экземплярах</w:t>
      </w:r>
    </w:p>
    <w:p w:rsidR="004D5576" w:rsidRPr="004D5576" w:rsidRDefault="004D5576" w:rsidP="004D5576">
      <w:pPr>
        <w:suppressAutoHyphens w:val="0"/>
        <w:rPr>
          <w:b/>
          <w:sz w:val="24"/>
          <w:szCs w:val="24"/>
          <w:u w:val="single"/>
          <w:lang w:eastAsia="ru-RU"/>
        </w:rPr>
      </w:pPr>
    </w:p>
    <w:p w:rsidR="004D5576" w:rsidRPr="004D5576" w:rsidRDefault="004D5576" w:rsidP="004D5576">
      <w:pPr>
        <w:suppressAutoHyphens w:val="0"/>
        <w:rPr>
          <w:b/>
          <w:sz w:val="24"/>
          <w:szCs w:val="24"/>
          <w:u w:val="single"/>
          <w:lang w:eastAsia="ru-RU"/>
        </w:rPr>
      </w:pP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ата выдачи «____» ___________ 20</w:t>
      </w:r>
      <w:r w:rsidR="0025483A">
        <w:rPr>
          <w:rFonts w:ascii="Arial" w:hAnsi="Arial" w:cs="Arial"/>
          <w:lang w:eastAsia="ru-RU"/>
        </w:rPr>
        <w:t>20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оверенность действительна по « ___» ______________ 20</w:t>
      </w:r>
      <w:r w:rsidR="0025483A">
        <w:rPr>
          <w:rFonts w:ascii="Arial" w:hAnsi="Arial" w:cs="Arial"/>
          <w:lang w:eastAsia="ru-RU"/>
        </w:rPr>
        <w:t>20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</w:p>
    <w:p w:rsidR="004D5576" w:rsidRPr="004D5576" w:rsidRDefault="004D5576" w:rsidP="0025483A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Pr="004D5576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,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Счет № 40703810538030100202 в Московском банке  Сбербанка России ПАО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_____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</w:t>
      </w:r>
      <w:proofErr w:type="gramStart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Pr="004D5576">
        <w:rPr>
          <w:rFonts w:ascii="Arial" w:hAnsi="Arial" w:cs="Arial"/>
          <w:lang w:eastAsia="ru-RU"/>
        </w:rPr>
        <w:tab/>
        <w:t>К</w:t>
      </w:r>
      <w:proofErr w:type="gramEnd"/>
      <w:r w:rsidRPr="004D5576">
        <w:rPr>
          <w:rFonts w:ascii="Arial" w:hAnsi="Arial" w:cs="Arial"/>
          <w:lang w:eastAsia="ru-RU"/>
        </w:rPr>
        <w:t>огда выдан 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AE0960" w:rsidRPr="00AE0960" w:rsidRDefault="00AE0960" w:rsidP="00AE0960">
      <w:pPr>
        <w:suppressAutoHyphens w:val="0"/>
        <w:jc w:val="center"/>
        <w:rPr>
          <w:rFonts w:ascii="Arial" w:hAnsi="Arial" w:cs="Arial"/>
          <w:lang w:eastAsia="ru-RU"/>
        </w:rPr>
      </w:pPr>
      <w:r w:rsidRPr="00AE0960">
        <w:rPr>
          <w:rFonts w:ascii="Arial" w:hAnsi="Arial" w:cs="Arial"/>
          <w:lang w:eastAsia="ru-RU"/>
        </w:rPr>
        <w:t>На получение от АО «ЭКСПОЦЕНТР»</w:t>
      </w:r>
    </w:p>
    <w:p w:rsidR="00AE0960" w:rsidRPr="00AE0960" w:rsidRDefault="00AE0960" w:rsidP="00AE0960">
      <w:pPr>
        <w:suppressAutoHyphens w:val="0"/>
        <w:jc w:val="center"/>
        <w:rPr>
          <w:rFonts w:ascii="Arial" w:hAnsi="Arial" w:cs="Arial"/>
          <w:lang w:eastAsia="ru-RU"/>
        </w:rPr>
      </w:pPr>
      <w:r w:rsidRPr="00AE0960">
        <w:rPr>
          <w:rFonts w:ascii="Arial" w:hAnsi="Arial" w:cs="Arial"/>
          <w:lang w:eastAsia="ru-RU"/>
        </w:rPr>
        <w:t>по выставке «ЛАДЬЯ. Весенняя фантазия-2020»</w:t>
      </w:r>
    </w:p>
    <w:p w:rsidR="0025483A" w:rsidRDefault="00AE0960" w:rsidP="00AE0960">
      <w:pPr>
        <w:suppressAutoHyphens w:val="0"/>
        <w:jc w:val="center"/>
        <w:rPr>
          <w:rFonts w:ascii="Arial" w:hAnsi="Arial" w:cs="Arial"/>
          <w:lang w:eastAsia="ru-RU"/>
        </w:rPr>
      </w:pPr>
      <w:r w:rsidRPr="00AE0960">
        <w:rPr>
          <w:rFonts w:ascii="Arial" w:hAnsi="Arial" w:cs="Arial"/>
          <w:lang w:eastAsia="ru-RU"/>
        </w:rPr>
        <w:t>разовых пропусков на ввоз/вывоз</w:t>
      </w:r>
    </w:p>
    <w:p w:rsidR="00AE0960" w:rsidRDefault="00AE0960" w:rsidP="00AE0960">
      <w:pPr>
        <w:suppressAutoHyphens w:val="0"/>
        <w:jc w:val="center"/>
        <w:rPr>
          <w:rFonts w:ascii="Arial" w:hAnsi="Arial" w:cs="Arial"/>
          <w:lang w:eastAsia="ru-RU"/>
        </w:rPr>
      </w:pPr>
    </w:p>
    <w:p w:rsidR="00AE0960" w:rsidRDefault="00AE0960" w:rsidP="00AE0960">
      <w:pPr>
        <w:suppressAutoHyphens w:val="0"/>
        <w:jc w:val="center"/>
        <w:rPr>
          <w:rFonts w:ascii="Arial" w:hAnsi="Arial" w:cs="Arial"/>
          <w:lang w:eastAsia="ru-RU"/>
        </w:rPr>
      </w:pPr>
    </w:p>
    <w:p w:rsidR="00AE0960" w:rsidRDefault="00AE0960" w:rsidP="00AE0960">
      <w:pPr>
        <w:suppressAutoHyphens w:val="0"/>
        <w:jc w:val="center"/>
        <w:rPr>
          <w:rFonts w:ascii="Arial" w:hAnsi="Arial" w:cs="Arial"/>
          <w:lang w:eastAsia="ru-RU"/>
        </w:rPr>
      </w:pPr>
    </w:p>
    <w:p w:rsidR="0025483A" w:rsidRPr="004D5576" w:rsidRDefault="0025483A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:rsidR="004D5576" w:rsidRPr="004D5576" w:rsidRDefault="004D5576" w:rsidP="004D5576">
      <w:pPr>
        <w:shd w:val="clear" w:color="auto" w:fill="FFFFFF"/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:rsid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037813" w:rsidRDefault="00037813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037813" w:rsidRDefault="00037813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037813" w:rsidRPr="004D5576" w:rsidRDefault="00037813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  <w:bookmarkStart w:id="0" w:name="_GoBack"/>
      <w:bookmarkEnd w:id="0"/>
    </w:p>
    <w:sectPr w:rsidR="00037813" w:rsidRPr="004D5576" w:rsidSect="00E25F56">
      <w:head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9E" w:rsidRDefault="00475C9E">
      <w:r>
        <w:separator/>
      </w:r>
    </w:p>
  </w:endnote>
  <w:endnote w:type="continuationSeparator" w:id="0">
    <w:p w:rsidR="00475C9E" w:rsidRDefault="0047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9E" w:rsidRDefault="00475C9E">
      <w:r>
        <w:separator/>
      </w:r>
    </w:p>
  </w:footnote>
  <w:footnote w:type="continuationSeparator" w:id="0">
    <w:p w:rsidR="00475C9E" w:rsidRDefault="0047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FA" w:rsidRDefault="00CF43FA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D6179"/>
    <w:multiLevelType w:val="hybridMultilevel"/>
    <w:tmpl w:val="339E9B62"/>
    <w:lvl w:ilvl="0" w:tplc="A7285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A3AA4"/>
    <w:multiLevelType w:val="hybridMultilevel"/>
    <w:tmpl w:val="B21C614A"/>
    <w:lvl w:ilvl="0" w:tplc="A72855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0C53E3"/>
    <w:multiLevelType w:val="hybridMultilevel"/>
    <w:tmpl w:val="CE24DC12"/>
    <w:lvl w:ilvl="0" w:tplc="A7285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5100C0"/>
    <w:multiLevelType w:val="hybridMultilevel"/>
    <w:tmpl w:val="C7BE579A"/>
    <w:lvl w:ilvl="0" w:tplc="A7285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FA"/>
    <w:rsid w:val="0000240E"/>
    <w:rsid w:val="00005845"/>
    <w:rsid w:val="00010FFE"/>
    <w:rsid w:val="00024055"/>
    <w:rsid w:val="0002649D"/>
    <w:rsid w:val="00037813"/>
    <w:rsid w:val="00040043"/>
    <w:rsid w:val="00043D8E"/>
    <w:rsid w:val="00046F34"/>
    <w:rsid w:val="00050228"/>
    <w:rsid w:val="00054582"/>
    <w:rsid w:val="000A0F89"/>
    <w:rsid w:val="000E105D"/>
    <w:rsid w:val="00112B84"/>
    <w:rsid w:val="00122038"/>
    <w:rsid w:val="00146AB3"/>
    <w:rsid w:val="00161334"/>
    <w:rsid w:val="00164876"/>
    <w:rsid w:val="00171352"/>
    <w:rsid w:val="001812A9"/>
    <w:rsid w:val="001D6B32"/>
    <w:rsid w:val="001E21F2"/>
    <w:rsid w:val="001E2C61"/>
    <w:rsid w:val="001E4802"/>
    <w:rsid w:val="00201FBA"/>
    <w:rsid w:val="00216214"/>
    <w:rsid w:val="00217193"/>
    <w:rsid w:val="0025483A"/>
    <w:rsid w:val="00255E5F"/>
    <w:rsid w:val="00256D56"/>
    <w:rsid w:val="00271B01"/>
    <w:rsid w:val="0027564F"/>
    <w:rsid w:val="0029340A"/>
    <w:rsid w:val="00295166"/>
    <w:rsid w:val="002A0B94"/>
    <w:rsid w:val="002B12F0"/>
    <w:rsid w:val="002E3A47"/>
    <w:rsid w:val="002E6CB6"/>
    <w:rsid w:val="002F1B39"/>
    <w:rsid w:val="0030576F"/>
    <w:rsid w:val="00307645"/>
    <w:rsid w:val="003157B4"/>
    <w:rsid w:val="00321FAA"/>
    <w:rsid w:val="00332B76"/>
    <w:rsid w:val="00336649"/>
    <w:rsid w:val="00342E31"/>
    <w:rsid w:val="003A448A"/>
    <w:rsid w:val="003F214D"/>
    <w:rsid w:val="004074B3"/>
    <w:rsid w:val="00411509"/>
    <w:rsid w:val="0042155A"/>
    <w:rsid w:val="00425074"/>
    <w:rsid w:val="00450531"/>
    <w:rsid w:val="00453EF3"/>
    <w:rsid w:val="00455397"/>
    <w:rsid w:val="00457423"/>
    <w:rsid w:val="0046438A"/>
    <w:rsid w:val="00475C9E"/>
    <w:rsid w:val="00483C3C"/>
    <w:rsid w:val="004A0E4C"/>
    <w:rsid w:val="004A1155"/>
    <w:rsid w:val="004A12EA"/>
    <w:rsid w:val="004B279C"/>
    <w:rsid w:val="004D5576"/>
    <w:rsid w:val="004D612A"/>
    <w:rsid w:val="004E3935"/>
    <w:rsid w:val="004E3D7B"/>
    <w:rsid w:val="00503011"/>
    <w:rsid w:val="00507DF4"/>
    <w:rsid w:val="00545374"/>
    <w:rsid w:val="00564D0F"/>
    <w:rsid w:val="00577381"/>
    <w:rsid w:val="00595251"/>
    <w:rsid w:val="005A0B5C"/>
    <w:rsid w:val="005F2FC4"/>
    <w:rsid w:val="00602E9C"/>
    <w:rsid w:val="00614056"/>
    <w:rsid w:val="00617A56"/>
    <w:rsid w:val="00620E5D"/>
    <w:rsid w:val="006256F8"/>
    <w:rsid w:val="006763C2"/>
    <w:rsid w:val="0068229B"/>
    <w:rsid w:val="006A74FF"/>
    <w:rsid w:val="006B0CA8"/>
    <w:rsid w:val="006B1C39"/>
    <w:rsid w:val="006D3AE0"/>
    <w:rsid w:val="006E29BC"/>
    <w:rsid w:val="007041AB"/>
    <w:rsid w:val="00705BC2"/>
    <w:rsid w:val="007274A5"/>
    <w:rsid w:val="00771552"/>
    <w:rsid w:val="00772E12"/>
    <w:rsid w:val="007748CC"/>
    <w:rsid w:val="00792A2A"/>
    <w:rsid w:val="00795528"/>
    <w:rsid w:val="007A0CB6"/>
    <w:rsid w:val="007B46A5"/>
    <w:rsid w:val="007C5B9E"/>
    <w:rsid w:val="00864EB8"/>
    <w:rsid w:val="00886B9D"/>
    <w:rsid w:val="008A0D0C"/>
    <w:rsid w:val="008C2E1C"/>
    <w:rsid w:val="008E3F0C"/>
    <w:rsid w:val="008F367E"/>
    <w:rsid w:val="0090540C"/>
    <w:rsid w:val="00931050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53D30"/>
    <w:rsid w:val="00A665FA"/>
    <w:rsid w:val="00A716DD"/>
    <w:rsid w:val="00A879E7"/>
    <w:rsid w:val="00AA5F6E"/>
    <w:rsid w:val="00AB7C8A"/>
    <w:rsid w:val="00AC31DF"/>
    <w:rsid w:val="00AC4260"/>
    <w:rsid w:val="00AC5CF7"/>
    <w:rsid w:val="00AE0960"/>
    <w:rsid w:val="00AE28E4"/>
    <w:rsid w:val="00AF332B"/>
    <w:rsid w:val="00AF5D3F"/>
    <w:rsid w:val="00B00004"/>
    <w:rsid w:val="00B14ECC"/>
    <w:rsid w:val="00B21B69"/>
    <w:rsid w:val="00B3668E"/>
    <w:rsid w:val="00B3723A"/>
    <w:rsid w:val="00B57CD5"/>
    <w:rsid w:val="00B844D1"/>
    <w:rsid w:val="00BA44CE"/>
    <w:rsid w:val="00BA4824"/>
    <w:rsid w:val="00BD1966"/>
    <w:rsid w:val="00BF64A4"/>
    <w:rsid w:val="00C22139"/>
    <w:rsid w:val="00C22FA0"/>
    <w:rsid w:val="00C46530"/>
    <w:rsid w:val="00C540C7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CF43FA"/>
    <w:rsid w:val="00D03510"/>
    <w:rsid w:val="00D44729"/>
    <w:rsid w:val="00D65F3B"/>
    <w:rsid w:val="00DC008C"/>
    <w:rsid w:val="00DF7F22"/>
    <w:rsid w:val="00E06766"/>
    <w:rsid w:val="00E25F56"/>
    <w:rsid w:val="00E2633D"/>
    <w:rsid w:val="00E301A3"/>
    <w:rsid w:val="00E565C8"/>
    <w:rsid w:val="00E80718"/>
    <w:rsid w:val="00E81D20"/>
    <w:rsid w:val="00E929B3"/>
    <w:rsid w:val="00E9779C"/>
    <w:rsid w:val="00EA0EE9"/>
    <w:rsid w:val="00EE4928"/>
    <w:rsid w:val="00F07427"/>
    <w:rsid w:val="00F23A8A"/>
    <w:rsid w:val="00F251B4"/>
    <w:rsid w:val="00F4329B"/>
    <w:rsid w:val="00F66EC6"/>
    <w:rsid w:val="00F72FC6"/>
    <w:rsid w:val="00F914C2"/>
    <w:rsid w:val="00F97987"/>
    <w:rsid w:val="00FD7934"/>
    <w:rsid w:val="00FF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D3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ABE2-7029-47E4-8477-B3B8D83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16-02-19T13:44:00Z</cp:lastPrinted>
  <dcterms:created xsi:type="dcterms:W3CDTF">2020-01-08T19:24:00Z</dcterms:created>
  <dcterms:modified xsi:type="dcterms:W3CDTF">2020-01-10T08:21:00Z</dcterms:modified>
</cp:coreProperties>
</file>